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7BD36F15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95969C5" w14:textId="77777777" w:rsidR="005C0E8D" w:rsidRPr="000D1F3B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0E8D" w:rsidRPr="002A3791" w14:paraId="6960E154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763BA61F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5C0E8D" w:rsidRPr="002A3791" w14:paraId="60EE56A3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44B14D46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2A3791">
              <w:rPr>
                <w:rFonts w:ascii="Segoe UI Symbol" w:eastAsia="BIZ UDゴシック" w:hAnsi="Segoe UI Symbol" w:cs="Segoe UI Symbol"/>
              </w:rPr>
              <w:t>31</w:t>
            </w:r>
            <w:r w:rsidRPr="002A379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</w:tbl>
    <w:p w14:paraId="327E8DBF" w14:textId="77777777" w:rsidR="005C0E8D" w:rsidRPr="0058043C" w:rsidRDefault="005C0E8D" w:rsidP="005C0E8D">
      <w:pPr>
        <w:adjustRightInd w:val="0"/>
        <w:snapToGrid w:val="0"/>
      </w:pPr>
    </w:p>
    <w:p w14:paraId="3C10ACC2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E75023">
        <w:rPr>
          <w:rFonts w:ascii="BIZ UDゴシック" w:eastAsia="BIZ UDゴシック" w:hAnsi="BIZ UDゴシック" w:hint="eastAsia"/>
        </w:rPr>
        <w:t>登録を希望する施設にチェック</w:t>
      </w:r>
      <w:r w:rsidRPr="00E75023">
        <w:rPr>
          <w:rFonts w:ascii="Segoe UI Symbol" w:eastAsia="BIZ UDゴシック" w:hAnsi="Segoe UI Symbol" w:cs="Segoe UI Symbol"/>
        </w:rPr>
        <w:t>☑</w:t>
      </w:r>
      <w:r w:rsidRPr="00E75023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5C0E8D" w:rsidRPr="002A3791" w14:paraId="73F9586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0562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B71C64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927E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20DBC3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5C0E8D" w:rsidRPr="002A3791" w14:paraId="71D62188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C12E8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2B30D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FAE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715291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5C0E8D" w:rsidRPr="002A3791" w14:paraId="1693F76C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D157D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24A41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6A71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2342C4B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コミュニティセンター</w:t>
            </w:r>
          </w:p>
        </w:tc>
      </w:tr>
      <w:tr w:rsidR="005C0E8D" w:rsidRPr="002A3791" w14:paraId="2591FD1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879C70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8942FC" w14:textId="77777777" w:rsidR="005C0E8D" w:rsidRPr="002A3791" w:rsidRDefault="005C0E8D" w:rsidP="002A3791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BB6A1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FA2CB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5C0E8D" w:rsidRPr="002A3791" w14:paraId="0647C08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A70D0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ABD62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385E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7428A2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5C0E8D" w:rsidRPr="002A3791" w14:paraId="3CA1563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B176DA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29361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00C6F8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581FC5B1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55EFF8DB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AD66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7110E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5C0E8D" w:rsidRPr="002A3791" w14:paraId="2EA51192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74502C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346E91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828E8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A3F4A3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2ED189C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0CD5FB3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812CE57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48287EA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5C0E8D" w:rsidRPr="002A3791" w14:paraId="3F7E3CC1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9FE7A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A86D4CC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7BD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8029A6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06E99E4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B6A13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0E8D" w:rsidRPr="002A3791" w14:paraId="60906C1E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ED9B17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63BF88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53B7C01D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4B51EE2E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B25CB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F55906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5C0E8D" w:rsidRPr="002A3791" w14:paraId="0022EE2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90B26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19351F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7AAF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606DB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715F300" w14:textId="77777777" w:rsidR="002A3791" w:rsidRPr="002A3791" w:rsidRDefault="002A3791" w:rsidP="002A379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C0E8D" w:rsidRPr="002A3791" w14:paraId="1354769B" w14:textId="77777777" w:rsidTr="002A3791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183BBE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B8A9BC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C0E8D" w:rsidRPr="002A3791" w14:paraId="6B9C97A1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2A56C93D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E72F416" w14:textId="77777777" w:rsidR="005C0E8D" w:rsidRPr="002A3791" w:rsidRDefault="005C0E8D" w:rsidP="002A3791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7B0AE268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2E3EDEAD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171F266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B6D1716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631B6D59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6E58B285" w14:textId="77777777" w:rsidTr="002A3791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F1698A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6AB30B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C6373A7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BC584E3" w14:textId="77777777" w:rsidR="005C0E8D" w:rsidRPr="00E75023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4387D9F2" w14:textId="77777777" w:rsidR="005C0E8D" w:rsidRDefault="005C0E8D" w:rsidP="003F7C25">
      <w:pPr>
        <w:spacing w:line="80" w:lineRule="exact"/>
        <w:jc w:val="left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5565" w14:textId="77777777" w:rsidR="00C44C2D" w:rsidRDefault="00C44C2D" w:rsidP="00045E92">
      <w:r>
        <w:separator/>
      </w:r>
    </w:p>
  </w:endnote>
  <w:endnote w:type="continuationSeparator" w:id="0">
    <w:p w14:paraId="514B1598" w14:textId="77777777" w:rsidR="00C44C2D" w:rsidRDefault="00C44C2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2F6" w14:textId="77777777" w:rsidR="00C44C2D" w:rsidRDefault="00C44C2D" w:rsidP="00045E92">
      <w:r>
        <w:separator/>
      </w:r>
    </w:p>
  </w:footnote>
  <w:footnote w:type="continuationSeparator" w:id="0">
    <w:p w14:paraId="4CAA322A" w14:textId="77777777" w:rsidR="00C44C2D" w:rsidRDefault="00C44C2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markup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5-10-09T05:56:00Z</dcterms:modified>
</cp:coreProperties>
</file>